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0A" w:rsidRDefault="000C7552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96850</wp:posOffset>
                </wp:positionV>
                <wp:extent cx="6819900" cy="254000"/>
                <wp:effectExtent l="9525" t="9525" r="9525" b="12700"/>
                <wp:wrapTopAndBottom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0A" w:rsidRPr="00E6192A" w:rsidRDefault="00052E0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</w:t>
                            </w:r>
                            <w:r w:rsidR="00E6192A">
                              <w:rPr>
                                <w:sz w:val="26"/>
                              </w:rPr>
                              <w:t xml:space="preserve"> - Gelsenkir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4.5pt;margin-top:15.5pt;width:537pt;height:20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" fillcolor="#82cf44" strokeweight="1pt">
                <v:textbox inset="0,0,0,0">
                  <w:txbxContent>
                    <w:p w:rsidR="00052E0A" w:rsidRPr="00E6192A" w:rsidRDefault="00052E0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</w:t>
                      </w:r>
                      <w:r w:rsidR="00E6192A">
                        <w:rPr>
                          <w:sz w:val="26"/>
                        </w:rPr>
                        <w:t xml:space="preserve"> - Gelsenkirch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2FD" w:rsidRDefault="00BD02FD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font face="arial"&gt;Mit freundlichen Gr&amp;uuml;&amp;szlig;en&lt;/font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font face="arial"&gt;Vorname Nachname&lt;/font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img src="https://wiki.w-hs.de/_media/email:kontoeinrichtung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font face="arial"&gt;Funktion, Organisationseinheit x&lt;/font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arial"&gt;E-Mail: vorname.nachname@w-hs.de&lt;br /&gt;</w:t>
      </w:r>
    </w:p>
    <w:p w:rsidR="00E6192A" w:rsidRDefault="00E6192A" w:rsidP="00E6192A">
      <w:pPr>
        <w:ind w:firstLine="720"/>
      </w:pPr>
      <w:r>
        <w:t>Tel. + 49 (Vorwahl ohne Null) xxxx-xxx&lt;br /&gt;</w:t>
      </w:r>
    </w:p>
    <w:p w:rsidR="00E6192A" w:rsidRDefault="00E6192A" w:rsidP="00E6192A">
      <w:pPr>
        <w:ind w:firstLine="720"/>
      </w:pPr>
      <w:r>
        <w:t>Fax: + 49 (Vorwahl ohne Null) xxxx-xxx&lt;/font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font face="arial" color="#71b127"&gt;Westf&amp;auml;lische Hochschule&lt;/font&gt;&lt;/b&gt;&lt;br /&gt;</w:t>
      </w:r>
    </w:p>
    <w:p w:rsidR="00E6192A" w:rsidRDefault="00E6192A" w:rsidP="00E6192A">
      <w:pPr>
        <w:ind w:firstLine="720"/>
      </w:pPr>
      <w:r>
        <w:t>&lt;font face="arial"&gt;Neidenburger Str. 43&lt;/font&gt;&lt;br /&gt;</w:t>
      </w:r>
    </w:p>
    <w:p w:rsidR="00E6192A" w:rsidRDefault="00E6192A" w:rsidP="00E6192A">
      <w:pPr>
        <w:ind w:firstLine="720"/>
      </w:pPr>
      <w:r>
        <w:t>&lt;font face="arial"&gt;45897 Gelsenkirchen&lt;/font&gt;&lt;br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arial"&gt;&lt;a class="urlextern" href="http://www.w-hs.de" rel="nofollow noopener" target="_blank" title="http://www.w-hs.de"&gt;www.w-hs.de&lt;/a&gt;&lt;/font&gt;&lt;/p&gt;</w: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Pr="00E6192A" w:rsidRDefault="000C7552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439420</wp:posOffset>
                </wp:positionV>
                <wp:extent cx="6819900" cy="254000"/>
                <wp:effectExtent l="6350" t="9525" r="12700" b="12700"/>
                <wp:wrapTopAndBottom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Bocho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5pt;margin-top:34.6pt;width:537pt;height:20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Bocho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5370E7" w:rsidRDefault="005370E7" w:rsidP="003D318B">
      <w:pPr>
        <w:pStyle w:val="Textkrper"/>
        <w:rPr>
          <w:sz w:val="20"/>
        </w:rPr>
      </w:pPr>
    </w:p>
    <w:p w:rsidR="005370E7" w:rsidRP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font face="arial"&gt;Mit freundlichen Gr&amp;uuml;&amp;szlig;en&lt;/font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font face="arial"&gt;Vorname Nachname&lt;/font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img src="https://wiki.w-hs.de/_media/email:kontoeinrichtung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font face="arial"&gt;Funktion, Organisationseinheit x&lt;/font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arial"&gt;E-Mail: vorname.nachname@w-hs.de&lt;br /&gt;</w:t>
      </w:r>
    </w:p>
    <w:p w:rsidR="00E6192A" w:rsidRDefault="00E6192A" w:rsidP="00E6192A">
      <w:pPr>
        <w:ind w:firstLine="720"/>
      </w:pPr>
      <w:r>
        <w:t>Tel. + 49 (Vorwahl ohne Null) xxxx-xxx&lt;br /&gt;</w:t>
      </w:r>
    </w:p>
    <w:p w:rsidR="00E6192A" w:rsidRDefault="00E6192A" w:rsidP="00E6192A">
      <w:pPr>
        <w:ind w:firstLine="720"/>
      </w:pPr>
      <w:r>
        <w:t>Fax: + 49 (Vorwahl ohne Null) xxxx-xxx&lt;/font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font face="arial" color="#71b127"&gt;Westf&amp;auml;lische Hochschule&lt;/font&gt;&lt;/b&gt;&lt;br /&gt;</w:t>
      </w:r>
    </w:p>
    <w:p w:rsidR="00E6192A" w:rsidRPr="000C7552" w:rsidRDefault="00E6192A" w:rsidP="00E6192A">
      <w:pPr>
        <w:ind w:firstLine="720"/>
        <w:rPr>
          <w:lang w:val="en-US"/>
        </w:rPr>
      </w:pPr>
      <w:r w:rsidRPr="00DE0F45">
        <w:t xml:space="preserve">&lt;font face="arial"&gt;M&amp;uuml;nsterstr. </w:t>
      </w:r>
      <w:r w:rsidRPr="000C7552">
        <w:rPr>
          <w:lang w:val="en-US"/>
        </w:rPr>
        <w:t>265&lt;/font&gt;&lt;br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arial"&gt;46397 Bocholt&lt;/font&gt;&lt;br /&gt;</w:t>
      </w:r>
    </w:p>
    <w:p w:rsidR="00E6192A" w:rsidRDefault="00E6192A" w:rsidP="000C7552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arial"&gt;&lt;a class="urlextern" href="http://www.w-hs.de" rel="nofollow noopener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  <w:bookmarkStart w:id="0" w:name="_GoBack"/>
      <w:bookmarkEnd w:id="0"/>
    </w:p>
    <w:p w:rsidR="00E6192A" w:rsidRDefault="000C7552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63830</wp:posOffset>
                </wp:positionV>
                <wp:extent cx="6819900" cy="254000"/>
                <wp:effectExtent l="6350" t="14605" r="12700" b="7620"/>
                <wp:wrapTopAndBottom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</w:t>
                            </w:r>
                            <w:r w:rsidR="005370E7">
                              <w:rPr>
                                <w:sz w:val="26"/>
                              </w:rPr>
                              <w:t>Reckling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35pt;margin-top:12.9pt;width:537pt;height:20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</w:t>
                      </w:r>
                      <w:r w:rsidR="005370E7">
                        <w:rPr>
                          <w:sz w:val="26"/>
                        </w:rPr>
                        <w:t>Recklinghaus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 w:rsidRPr="000C7552"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E6192A">
      <w:pPr>
        <w:pStyle w:val="Textkrper"/>
        <w:ind w:left="720"/>
        <w:rPr>
          <w:sz w:val="20"/>
        </w:rPr>
      </w:pPr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font face="arial"&gt;Mit freundlichen Gr&amp;uuml;&amp;szlig;en&lt;/font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font face="arial"&gt;Vorname Nachname&lt;/font&gt;&lt;/p&gt;</w:t>
      </w:r>
    </w:p>
    <w:p w:rsidR="00E6192A" w:rsidRDefault="00E6192A" w:rsidP="00E6192A"/>
    <w:p w:rsidR="00E6192A" w:rsidRPr="005370E7" w:rsidRDefault="00E6192A" w:rsidP="005370E7">
      <w:pPr>
        <w:ind w:firstLine="720"/>
        <w:rPr>
          <w:lang w:val="en-US"/>
        </w:rPr>
      </w:pPr>
      <w:r w:rsidRPr="005370E7">
        <w:rPr>
          <w:lang w:val="en-US"/>
        </w:rPr>
        <w:t>&lt;a &gt;&lt;img src="https://wiki.w-hs.de/_media/email:kontoeinrichtung:thunderbird:wh-logo96.jpg"&gt;&lt;/a&gt;</w:t>
      </w:r>
    </w:p>
    <w:p w:rsidR="00E6192A" w:rsidRPr="005370E7" w:rsidRDefault="00E6192A" w:rsidP="00E6192A">
      <w:pPr>
        <w:rPr>
          <w:lang w:val="en-US"/>
        </w:rPr>
      </w:pPr>
    </w:p>
    <w:p w:rsidR="00E6192A" w:rsidRPr="005370E7" w:rsidRDefault="00E6192A" w:rsidP="00E6192A">
      <w:pPr>
        <w:rPr>
          <w:lang w:val="en-US"/>
        </w:rPr>
      </w:pPr>
    </w:p>
    <w:p w:rsidR="00E6192A" w:rsidRDefault="00E6192A" w:rsidP="005370E7">
      <w:pPr>
        <w:ind w:firstLine="720"/>
      </w:pPr>
      <w:r>
        <w:t>&lt;p&gt;&lt;font face="arial"&gt;Funktion, Organisationseinheit x&lt;/font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arial"&gt;E-Mail: vorname.nachname@w-hs.de&lt;br /&gt;</w:t>
      </w:r>
    </w:p>
    <w:p w:rsidR="00E6192A" w:rsidRDefault="00E6192A" w:rsidP="005370E7">
      <w:pPr>
        <w:ind w:firstLine="720"/>
      </w:pPr>
      <w:r>
        <w:t>Tel. + 49 (Vorwahl ohne Null) xxxx-xxx&lt;br /&gt;</w:t>
      </w:r>
    </w:p>
    <w:p w:rsidR="00E6192A" w:rsidRDefault="00E6192A" w:rsidP="005370E7">
      <w:pPr>
        <w:ind w:firstLine="720"/>
      </w:pPr>
      <w:r>
        <w:t>Fax: + 49 (Vorwahl ohne Null) xxxx-xxx&lt;/font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font face="arial" color="#71b127"&gt;Westf&amp;auml;lische Hochschule&lt;/font&gt;&lt;/b&gt;&lt;br /&gt;</w:t>
      </w:r>
    </w:p>
    <w:p w:rsidR="00E6192A" w:rsidRPr="005370E7" w:rsidRDefault="00E6192A" w:rsidP="005370E7">
      <w:pPr>
        <w:ind w:firstLine="720"/>
      </w:pPr>
      <w:r w:rsidRPr="005370E7">
        <w:t>&lt;font face="arial"&gt;August-Schmidt-Ring 10&lt;/font&gt;&lt;br /&gt;</w:t>
      </w:r>
    </w:p>
    <w:p w:rsidR="00E6192A" w:rsidRDefault="00E6192A" w:rsidP="005370E7">
      <w:pPr>
        <w:ind w:firstLine="720"/>
      </w:pPr>
      <w:r>
        <w:t>&lt;font face="arial"&gt;45665 Recklinghausen&lt;/font&gt;&lt;br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arial"&gt;&lt;a class="urlextern" href="http://www.w-hs.de" rel="nofollow noopener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C5415" w:rsidRPr="005370E7" w:rsidRDefault="00EC5415" w:rsidP="005370E7">
      <w:pPr>
        <w:pStyle w:val="Textkrper"/>
        <w:rPr>
          <w:sz w:val="20"/>
        </w:rPr>
      </w:pPr>
    </w:p>
    <w:sectPr w:rsidR="00EC5415" w:rsidRPr="005370E7">
      <w:headerReference w:type="default" r:id="rId8"/>
      <w:footerReference w:type="default" r:id="rId9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6A" w:rsidRDefault="00230F6A">
      <w:r>
        <w:separator/>
      </w:r>
    </w:p>
  </w:endnote>
  <w:endnote w:type="continuationSeparator" w:id="0">
    <w:p w:rsidR="00230F6A" w:rsidRDefault="0023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6A" w:rsidRDefault="00230F6A">
      <w:r>
        <w:separator/>
      </w:r>
    </w:p>
  </w:footnote>
  <w:footnote w:type="continuationSeparator" w:id="0">
    <w:p w:rsidR="00230F6A" w:rsidRDefault="0023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5"/>
    <w:rsid w:val="00052E0A"/>
    <w:rsid w:val="0005564D"/>
    <w:rsid w:val="000C5395"/>
    <w:rsid w:val="000C7552"/>
    <w:rsid w:val="000F3352"/>
    <w:rsid w:val="00113CFD"/>
    <w:rsid w:val="001A5380"/>
    <w:rsid w:val="00230F6A"/>
    <w:rsid w:val="00376747"/>
    <w:rsid w:val="003D318B"/>
    <w:rsid w:val="004364A7"/>
    <w:rsid w:val="005370E7"/>
    <w:rsid w:val="00680B09"/>
    <w:rsid w:val="006F2C2C"/>
    <w:rsid w:val="00794D5D"/>
    <w:rsid w:val="008A795A"/>
    <w:rsid w:val="009235C8"/>
    <w:rsid w:val="009404E2"/>
    <w:rsid w:val="00A019AE"/>
    <w:rsid w:val="00B04A70"/>
    <w:rsid w:val="00B50827"/>
    <w:rsid w:val="00BD02FD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2187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DFCE-BA33-40B1-9B22-7507DF7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2</cp:revision>
  <dcterms:created xsi:type="dcterms:W3CDTF">2018-12-11T13:50:00Z</dcterms:created>
  <dcterms:modified xsi:type="dcterms:W3CDTF">2018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